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B3B6" w14:textId="6E18C504" w:rsidR="0045497B" w:rsidRPr="003C3860" w:rsidRDefault="00CE6909" w:rsidP="0045497B">
      <w:pPr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様式第２号</w:t>
      </w:r>
      <w:r w:rsidR="003C3860" w:rsidRPr="003C3860">
        <w:rPr>
          <w:rFonts w:asciiTheme="minorEastAsia" w:eastAsiaTheme="minorEastAsia" w:hAnsiTheme="minorEastAsia" w:hint="eastAsia"/>
          <w:sz w:val="22"/>
          <w:szCs w:val="22"/>
        </w:rPr>
        <w:t>(第７条関係)</w:t>
      </w:r>
    </w:p>
    <w:p w14:paraId="52F958DB" w14:textId="7610EE4E" w:rsidR="0045497B" w:rsidRDefault="0045497B" w:rsidP="003C3860">
      <w:pPr>
        <w:rPr>
          <w:rFonts w:asciiTheme="minorEastAsia" w:eastAsiaTheme="minorEastAsia" w:hAnsiTheme="minorEastAsia"/>
          <w:sz w:val="22"/>
          <w:szCs w:val="22"/>
        </w:rPr>
      </w:pPr>
    </w:p>
    <w:p w14:paraId="5F630EAC" w14:textId="7140AE6B" w:rsidR="003C3860" w:rsidRDefault="003C3860" w:rsidP="003C386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同窓会出席予定者名簿</w:t>
      </w:r>
    </w:p>
    <w:p w14:paraId="5420C882" w14:textId="77777777" w:rsidR="003C3860" w:rsidRPr="003C3860" w:rsidRDefault="003C3860" w:rsidP="003C3860">
      <w:pPr>
        <w:jc w:val="center"/>
        <w:rPr>
          <w:rFonts w:asciiTheme="minorEastAsia" w:eastAsiaTheme="minorEastAsia" w:hAnsiTheme="minorEastAsia"/>
          <w:w w:val="15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613"/>
        <w:gridCol w:w="1207"/>
        <w:gridCol w:w="3537"/>
      </w:tblGrid>
      <w:tr w:rsidR="003C3860" w14:paraId="5894543A" w14:textId="77777777" w:rsidTr="00A73BB0">
        <w:trPr>
          <w:trHeight w:val="90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7F0F061" w14:textId="5C36D4EB" w:rsidR="003C3860" w:rsidRDefault="003C3860" w:rsidP="003C386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同窓会の名称</w:t>
            </w:r>
          </w:p>
        </w:tc>
        <w:tc>
          <w:tcPr>
            <w:tcW w:w="3613" w:type="dxa"/>
            <w:vAlign w:val="center"/>
          </w:tcPr>
          <w:p w14:paraId="2142B9F8" w14:textId="77777777" w:rsidR="003C3860" w:rsidRDefault="003C3860" w:rsidP="007F79C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7E514D2" w14:textId="43FEDF24" w:rsidR="003C3860" w:rsidRDefault="003C3860" w:rsidP="003C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名</w:t>
            </w:r>
          </w:p>
        </w:tc>
        <w:tc>
          <w:tcPr>
            <w:tcW w:w="3537" w:type="dxa"/>
            <w:vAlign w:val="bottom"/>
          </w:tcPr>
          <w:p w14:paraId="4A5C78D5" w14:textId="0F13AA0C" w:rsidR="003C3860" w:rsidRDefault="003C3860" w:rsidP="003C386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　　　　　年度卒業)</w:t>
            </w:r>
          </w:p>
        </w:tc>
      </w:tr>
      <w:tr w:rsidR="003C3860" w14:paraId="774C0513" w14:textId="77777777" w:rsidTr="003C3860">
        <w:trPr>
          <w:trHeight w:val="567"/>
        </w:trPr>
        <w:tc>
          <w:tcPr>
            <w:tcW w:w="4742" w:type="dxa"/>
            <w:gridSpan w:val="2"/>
            <w:vAlign w:val="center"/>
          </w:tcPr>
          <w:p w14:paraId="5EEA72F6" w14:textId="36092C5D" w:rsidR="003C3860" w:rsidRDefault="003C3860" w:rsidP="003C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在住者　　　　　　　　　人</w:t>
            </w:r>
          </w:p>
        </w:tc>
        <w:tc>
          <w:tcPr>
            <w:tcW w:w="4744" w:type="dxa"/>
            <w:gridSpan w:val="2"/>
            <w:vAlign w:val="center"/>
          </w:tcPr>
          <w:p w14:paraId="0A90FD24" w14:textId="0F04F8A4" w:rsidR="003C3860" w:rsidRPr="003C3860" w:rsidRDefault="003C3860" w:rsidP="003C38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外在住者</w:t>
            </w:r>
            <w:r w:rsidR="00A153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</w:tbl>
    <w:p w14:paraId="42D2BBF9" w14:textId="77777777" w:rsidR="0045497B" w:rsidRDefault="0045497B" w:rsidP="0045497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4"/>
        <w:gridCol w:w="2853"/>
        <w:gridCol w:w="2127"/>
        <w:gridCol w:w="3962"/>
      </w:tblGrid>
      <w:tr w:rsidR="007F79CF" w14:paraId="183AC08D" w14:textId="77777777" w:rsidTr="00E04EC8">
        <w:trPr>
          <w:trHeight w:val="730"/>
        </w:trPr>
        <w:tc>
          <w:tcPr>
            <w:tcW w:w="544" w:type="dxa"/>
            <w:vMerge w:val="restart"/>
            <w:shd w:val="clear" w:color="auto" w:fill="F2F2F2" w:themeFill="background1" w:themeFillShade="F2"/>
            <w:vAlign w:val="center"/>
          </w:tcPr>
          <w:p w14:paraId="70EF96E8" w14:textId="7E393E65" w:rsidR="007F79CF" w:rsidRDefault="007F79CF" w:rsidP="007F79CF">
            <w:pPr>
              <w:ind w:leftChars="-19" w:left="2" w:hangingChars="19" w:hanging="4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o.</w:t>
            </w:r>
          </w:p>
        </w:tc>
        <w:tc>
          <w:tcPr>
            <w:tcW w:w="2853" w:type="dxa"/>
            <w:vMerge w:val="restart"/>
            <w:shd w:val="clear" w:color="auto" w:fill="F2F2F2" w:themeFill="background1" w:themeFillShade="F2"/>
            <w:vAlign w:val="center"/>
          </w:tcPr>
          <w:p w14:paraId="580D7191" w14:textId="6910ADBC" w:rsidR="007F79CF" w:rsidRDefault="007F79CF" w:rsidP="007F79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089" w:type="dxa"/>
            <w:gridSpan w:val="2"/>
            <w:shd w:val="clear" w:color="auto" w:fill="F2F2F2" w:themeFill="background1" w:themeFillShade="F2"/>
            <w:vAlign w:val="center"/>
          </w:tcPr>
          <w:p w14:paraId="51994489" w14:textId="0C6474A2" w:rsidR="007F79CF" w:rsidRDefault="007F79CF" w:rsidP="00E04E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住所地</w:t>
            </w:r>
          </w:p>
          <w:p w14:paraId="760E28A9" w14:textId="04DB23BA" w:rsidR="007F79CF" w:rsidRPr="007F79CF" w:rsidRDefault="00D1207B" w:rsidP="00E04EC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7F79CF">
              <w:rPr>
                <w:rFonts w:asciiTheme="minorEastAsia" w:eastAsiaTheme="minorEastAsia" w:hAnsiTheme="minorEastAsia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60BE80" wp14:editId="558EE47A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8255</wp:posOffset>
                      </wp:positionV>
                      <wp:extent cx="394335" cy="144780"/>
                      <wp:effectExtent l="0" t="0" r="24765" b="26670"/>
                      <wp:wrapNone/>
                      <wp:docPr id="21164457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E446B" id="楕円 1" o:spid="_x0000_s1026" style="position:absolute;margin-left:72.95pt;margin-top:.65pt;width:31.05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" filled="f" strokecolor="black [3213]" strokeweight=".5pt"/>
                  </w:pict>
                </mc:Fallback>
              </mc:AlternateContent>
            </w:r>
            <w:r w:rsidR="007F79CF" w:rsidRPr="007F79C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※該当するものを　　　　で囲む，鉾田市外の場合は県市区町村区名を記載</w:t>
            </w:r>
          </w:p>
        </w:tc>
      </w:tr>
      <w:tr w:rsidR="007F79CF" w14:paraId="3E4E3122" w14:textId="77777777" w:rsidTr="00A73BB0">
        <w:tc>
          <w:tcPr>
            <w:tcW w:w="544" w:type="dxa"/>
            <w:vMerge/>
            <w:shd w:val="clear" w:color="auto" w:fill="F2F2F2" w:themeFill="background1" w:themeFillShade="F2"/>
          </w:tcPr>
          <w:p w14:paraId="20F99D18" w14:textId="4A08ACB4" w:rsidR="007F79CF" w:rsidRDefault="007F79CF" w:rsidP="004549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53" w:type="dxa"/>
            <w:vMerge/>
            <w:shd w:val="clear" w:color="auto" w:fill="F2F2F2" w:themeFill="background1" w:themeFillShade="F2"/>
          </w:tcPr>
          <w:p w14:paraId="4857DA5B" w14:textId="77777777" w:rsidR="007F79CF" w:rsidRDefault="007F79CF" w:rsidP="004549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F55D1C8" w14:textId="014E7CA5" w:rsidR="007F79CF" w:rsidRDefault="007F79CF" w:rsidP="007F79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外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0F8A0E2B" w14:textId="13646E42" w:rsidR="007F79CF" w:rsidRDefault="007F79CF" w:rsidP="007F79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県市区町村名</w:t>
            </w:r>
            <w:r w:rsidRPr="007F79CF">
              <w:rPr>
                <w:rFonts w:asciiTheme="minorEastAsia" w:eastAsiaTheme="minorEastAsia" w:hAnsiTheme="minorEastAsia" w:hint="eastAsia"/>
                <w:sz w:val="18"/>
                <w:szCs w:val="18"/>
              </w:rPr>
              <w:t>※市外のみ</w:t>
            </w:r>
          </w:p>
        </w:tc>
      </w:tr>
      <w:tr w:rsidR="007F79CF" w14:paraId="461701E0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2D01C735" w14:textId="128A163C" w:rsidR="007F79CF" w:rsidRDefault="007F79CF" w:rsidP="007F79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853" w:type="dxa"/>
            <w:vAlign w:val="center"/>
          </w:tcPr>
          <w:p w14:paraId="4E15D76A" w14:textId="77777777" w:rsidR="007F79CF" w:rsidRDefault="007F79CF" w:rsidP="007F79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B6F775F" w14:textId="51B90174" w:rsidR="007F79CF" w:rsidRDefault="007F79CF" w:rsidP="007F79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1A22DA22" w14:textId="77777777" w:rsidR="007F79CF" w:rsidRDefault="007F79CF" w:rsidP="007F79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F79CF" w14:paraId="326A3270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2648CEE8" w14:textId="1EC1E0FF" w:rsidR="007F79CF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853" w:type="dxa"/>
            <w:vAlign w:val="center"/>
          </w:tcPr>
          <w:p w14:paraId="5236546D" w14:textId="77777777" w:rsidR="007F79CF" w:rsidRDefault="007F79CF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951B1A4" w14:textId="03B32C72" w:rsidR="007F79CF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1E18A477" w14:textId="77777777" w:rsidR="007F79CF" w:rsidRDefault="007F79CF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3A1FCDA1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5FDC429F" w14:textId="2CF91A32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853" w:type="dxa"/>
            <w:vAlign w:val="center"/>
          </w:tcPr>
          <w:p w14:paraId="1FF4A7FB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7DCFE5C" w14:textId="6935A594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4416CF69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2D09F47B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05BE2C8E" w14:textId="09DC614E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853" w:type="dxa"/>
            <w:vAlign w:val="center"/>
          </w:tcPr>
          <w:p w14:paraId="6BBFFF14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FA984A6" w14:textId="4A1E07BD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65529ACF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405BD8C2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0B5FFEE6" w14:textId="072E81DF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853" w:type="dxa"/>
            <w:vAlign w:val="center"/>
          </w:tcPr>
          <w:p w14:paraId="7CC279F2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CD2230" w14:textId="6C2984BC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17A56D39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27CEFF7F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73619158" w14:textId="2D684656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853" w:type="dxa"/>
            <w:vAlign w:val="center"/>
          </w:tcPr>
          <w:p w14:paraId="0111C6C6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20344DE" w14:textId="0FD61C62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7275AF32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50219B88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4AFAD68E" w14:textId="2B18E4E0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2853" w:type="dxa"/>
            <w:vAlign w:val="center"/>
          </w:tcPr>
          <w:p w14:paraId="1405F528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39AC4C4" w14:textId="32ACBF56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237B66C0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282F22F8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41BA2C5C" w14:textId="1F9F8697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2853" w:type="dxa"/>
            <w:vAlign w:val="center"/>
          </w:tcPr>
          <w:p w14:paraId="1E44A64E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AACD2DB" w14:textId="283512E5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6321F133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00FDF242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6EDEF7AE" w14:textId="12536D2B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2853" w:type="dxa"/>
            <w:vAlign w:val="center"/>
          </w:tcPr>
          <w:p w14:paraId="7AD0CC89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43AD90" w14:textId="57EB67BC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3A6648A7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132A3D2D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0F9C5451" w14:textId="4E1E9118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853" w:type="dxa"/>
            <w:vAlign w:val="center"/>
          </w:tcPr>
          <w:p w14:paraId="7B5B5C19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AE91F84" w14:textId="7CF78D15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5C6B15A5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4CC92DA5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1C1D9670" w14:textId="0000FDEE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2853" w:type="dxa"/>
            <w:vAlign w:val="center"/>
          </w:tcPr>
          <w:p w14:paraId="362105B4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E49B04" w14:textId="4DA7F871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7C1BAD02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151D5D81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12B4B465" w14:textId="64C621C9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2853" w:type="dxa"/>
            <w:vAlign w:val="center"/>
          </w:tcPr>
          <w:p w14:paraId="397942A3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BFE26AD" w14:textId="3FF2E7EF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601EB547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5232A7AE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14ADE54B" w14:textId="34802B01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2853" w:type="dxa"/>
            <w:vAlign w:val="center"/>
          </w:tcPr>
          <w:p w14:paraId="6E421A27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8F234F0" w14:textId="64B89057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7EE5D53E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474A9176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15F9C047" w14:textId="58CD5BDE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2853" w:type="dxa"/>
            <w:vAlign w:val="center"/>
          </w:tcPr>
          <w:p w14:paraId="295214DF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CF787E0" w14:textId="1786559D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4F24868C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41FA9480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2135E2FE" w14:textId="53598F7D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2853" w:type="dxa"/>
            <w:vAlign w:val="center"/>
          </w:tcPr>
          <w:p w14:paraId="2B51FCD9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5DCAC1" w14:textId="178F331E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40381140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2BDD2D7C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4D42D04B" w14:textId="016DDA19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2853" w:type="dxa"/>
            <w:vAlign w:val="center"/>
          </w:tcPr>
          <w:p w14:paraId="173DBE2A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6B520D5" w14:textId="6BA8B986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5DB96178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026C1DA3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39478DF7" w14:textId="53B98F0C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2853" w:type="dxa"/>
            <w:vAlign w:val="center"/>
          </w:tcPr>
          <w:p w14:paraId="091E0B2F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09FC45E" w14:textId="42E2294A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6C3D3020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26A8FCA0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37D84D3D" w14:textId="46AAB6B6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2853" w:type="dxa"/>
            <w:vAlign w:val="center"/>
          </w:tcPr>
          <w:p w14:paraId="0017F13C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18E36A2" w14:textId="7956CD07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37D2A24C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14B6766D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76248A70" w14:textId="16E0ABA7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2853" w:type="dxa"/>
            <w:vAlign w:val="center"/>
          </w:tcPr>
          <w:p w14:paraId="72DFE292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203FB3F" w14:textId="12047AE2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3DCA4B45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73BB0" w14:paraId="62F9A454" w14:textId="77777777" w:rsidTr="00A73BB0">
        <w:trPr>
          <w:trHeight w:val="454"/>
        </w:trPr>
        <w:tc>
          <w:tcPr>
            <w:tcW w:w="544" w:type="dxa"/>
            <w:vAlign w:val="center"/>
          </w:tcPr>
          <w:p w14:paraId="6116D8EC" w14:textId="1C8AEF1E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2853" w:type="dxa"/>
            <w:vAlign w:val="center"/>
          </w:tcPr>
          <w:p w14:paraId="448CB68B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543C00C" w14:textId="50EAF4F6" w:rsidR="00A73BB0" w:rsidRDefault="00A73BB0" w:rsidP="00A73B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内 ・ 市外</w:t>
            </w:r>
          </w:p>
        </w:tc>
        <w:tc>
          <w:tcPr>
            <w:tcW w:w="3962" w:type="dxa"/>
            <w:vAlign w:val="center"/>
          </w:tcPr>
          <w:p w14:paraId="732B661F" w14:textId="77777777" w:rsidR="00A73BB0" w:rsidRDefault="00A73BB0" w:rsidP="00A73B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39ABAC7" w14:textId="7EA53629" w:rsidR="00F62CD4" w:rsidRPr="00F93BBA" w:rsidRDefault="00A73BB0" w:rsidP="00F93BB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欄が不足する場合は複製して使用すること。</w:t>
      </w:r>
      <w:r w:rsidR="00F93BBA" w:rsidRPr="00F62CD4">
        <w:rPr>
          <w:sz w:val="22"/>
          <w:szCs w:val="22"/>
        </w:rPr>
        <w:t xml:space="preserve"> </w:t>
      </w:r>
    </w:p>
    <w:sectPr w:rsidR="00F62CD4" w:rsidRPr="00F93BBA" w:rsidSect="00D03349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A39"/>
    <w:multiLevelType w:val="hybridMultilevel"/>
    <w:tmpl w:val="D87811F8"/>
    <w:lvl w:ilvl="0" w:tplc="368E6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43090D"/>
    <w:multiLevelType w:val="hybridMultilevel"/>
    <w:tmpl w:val="DBE0A9B2"/>
    <w:lvl w:ilvl="0" w:tplc="D3AE33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D462DF"/>
    <w:multiLevelType w:val="hybridMultilevel"/>
    <w:tmpl w:val="08B088EA"/>
    <w:lvl w:ilvl="0" w:tplc="18222DE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4"/>
  </w:num>
  <w:num w:numId="2" w16cid:durableId="1314989657">
    <w:abstractNumId w:val="2"/>
  </w:num>
  <w:num w:numId="3" w16cid:durableId="1139227560">
    <w:abstractNumId w:val="0"/>
  </w:num>
  <w:num w:numId="4" w16cid:durableId="16471774">
    <w:abstractNumId w:val="6"/>
  </w:num>
  <w:num w:numId="5" w16cid:durableId="900091624">
    <w:abstractNumId w:val="3"/>
  </w:num>
  <w:num w:numId="6" w16cid:durableId="170026881">
    <w:abstractNumId w:val="5"/>
  </w:num>
  <w:num w:numId="7" w16cid:durableId="1958875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0537D"/>
    <w:rsid w:val="000129E3"/>
    <w:rsid w:val="0002056B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2C71"/>
    <w:rsid w:val="00143AEA"/>
    <w:rsid w:val="00150D47"/>
    <w:rsid w:val="00155086"/>
    <w:rsid w:val="00164240"/>
    <w:rsid w:val="001757C8"/>
    <w:rsid w:val="00181AA3"/>
    <w:rsid w:val="001A45BC"/>
    <w:rsid w:val="001A4DDC"/>
    <w:rsid w:val="001A7BB7"/>
    <w:rsid w:val="001C4465"/>
    <w:rsid w:val="001D2819"/>
    <w:rsid w:val="001E0276"/>
    <w:rsid w:val="001E2131"/>
    <w:rsid w:val="001E246F"/>
    <w:rsid w:val="001E2B0B"/>
    <w:rsid w:val="001E5003"/>
    <w:rsid w:val="001E60C3"/>
    <w:rsid w:val="001F0907"/>
    <w:rsid w:val="001F0B4B"/>
    <w:rsid w:val="001F1F8E"/>
    <w:rsid w:val="001F204B"/>
    <w:rsid w:val="00202114"/>
    <w:rsid w:val="002048F7"/>
    <w:rsid w:val="00213C6D"/>
    <w:rsid w:val="00214CC4"/>
    <w:rsid w:val="00227D5F"/>
    <w:rsid w:val="00231205"/>
    <w:rsid w:val="00241D00"/>
    <w:rsid w:val="00243992"/>
    <w:rsid w:val="00247590"/>
    <w:rsid w:val="0025241D"/>
    <w:rsid w:val="00256A8A"/>
    <w:rsid w:val="00273E1A"/>
    <w:rsid w:val="00277B83"/>
    <w:rsid w:val="002843C9"/>
    <w:rsid w:val="00293077"/>
    <w:rsid w:val="002B1AC1"/>
    <w:rsid w:val="002B3AA5"/>
    <w:rsid w:val="002C0A79"/>
    <w:rsid w:val="002D33B8"/>
    <w:rsid w:val="002D68BB"/>
    <w:rsid w:val="002D751C"/>
    <w:rsid w:val="002E79E6"/>
    <w:rsid w:val="002F5B22"/>
    <w:rsid w:val="00305BFD"/>
    <w:rsid w:val="00312749"/>
    <w:rsid w:val="00324279"/>
    <w:rsid w:val="0033512F"/>
    <w:rsid w:val="00336950"/>
    <w:rsid w:val="00350308"/>
    <w:rsid w:val="00351BBC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3860"/>
    <w:rsid w:val="003C58CF"/>
    <w:rsid w:val="003C5B57"/>
    <w:rsid w:val="003C6AED"/>
    <w:rsid w:val="003C70CA"/>
    <w:rsid w:val="003D6002"/>
    <w:rsid w:val="003E48B1"/>
    <w:rsid w:val="003F68A8"/>
    <w:rsid w:val="00401354"/>
    <w:rsid w:val="004047AD"/>
    <w:rsid w:val="004064FA"/>
    <w:rsid w:val="00406807"/>
    <w:rsid w:val="00406E9C"/>
    <w:rsid w:val="0041036F"/>
    <w:rsid w:val="00410B48"/>
    <w:rsid w:val="004123AF"/>
    <w:rsid w:val="00412806"/>
    <w:rsid w:val="00412FF2"/>
    <w:rsid w:val="00415E55"/>
    <w:rsid w:val="004224F5"/>
    <w:rsid w:val="00422734"/>
    <w:rsid w:val="0042307F"/>
    <w:rsid w:val="00433A5C"/>
    <w:rsid w:val="004450C9"/>
    <w:rsid w:val="0045497B"/>
    <w:rsid w:val="00461695"/>
    <w:rsid w:val="00461D86"/>
    <w:rsid w:val="00462C0F"/>
    <w:rsid w:val="00463120"/>
    <w:rsid w:val="00463AC1"/>
    <w:rsid w:val="00471A09"/>
    <w:rsid w:val="0047233F"/>
    <w:rsid w:val="00474727"/>
    <w:rsid w:val="00484A69"/>
    <w:rsid w:val="00487E89"/>
    <w:rsid w:val="00496DD7"/>
    <w:rsid w:val="004A0E3C"/>
    <w:rsid w:val="004A2E8D"/>
    <w:rsid w:val="004A4085"/>
    <w:rsid w:val="004A5791"/>
    <w:rsid w:val="004B0481"/>
    <w:rsid w:val="004C0CD0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63DDF"/>
    <w:rsid w:val="00575764"/>
    <w:rsid w:val="00575DF0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67D"/>
    <w:rsid w:val="005B5A44"/>
    <w:rsid w:val="005C73AC"/>
    <w:rsid w:val="005D0477"/>
    <w:rsid w:val="005E45A3"/>
    <w:rsid w:val="005E534F"/>
    <w:rsid w:val="005E699B"/>
    <w:rsid w:val="005F6ABD"/>
    <w:rsid w:val="00606D55"/>
    <w:rsid w:val="00621FC9"/>
    <w:rsid w:val="00624BCD"/>
    <w:rsid w:val="00625B72"/>
    <w:rsid w:val="00630484"/>
    <w:rsid w:val="00646B18"/>
    <w:rsid w:val="006560DB"/>
    <w:rsid w:val="0066094F"/>
    <w:rsid w:val="00663B05"/>
    <w:rsid w:val="00667843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0343"/>
    <w:rsid w:val="006C1CAF"/>
    <w:rsid w:val="006C5FEB"/>
    <w:rsid w:val="006D35EC"/>
    <w:rsid w:val="006E30C3"/>
    <w:rsid w:val="006E3363"/>
    <w:rsid w:val="006E4472"/>
    <w:rsid w:val="006F4593"/>
    <w:rsid w:val="00710E45"/>
    <w:rsid w:val="00711176"/>
    <w:rsid w:val="00716F52"/>
    <w:rsid w:val="0071734D"/>
    <w:rsid w:val="00720155"/>
    <w:rsid w:val="00721F9E"/>
    <w:rsid w:val="00723D39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97091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9CF"/>
    <w:rsid w:val="007F7EED"/>
    <w:rsid w:val="008009D4"/>
    <w:rsid w:val="00801440"/>
    <w:rsid w:val="00801BCF"/>
    <w:rsid w:val="00807875"/>
    <w:rsid w:val="00821997"/>
    <w:rsid w:val="0082680C"/>
    <w:rsid w:val="0083120F"/>
    <w:rsid w:val="008319D3"/>
    <w:rsid w:val="00832EC5"/>
    <w:rsid w:val="00833074"/>
    <w:rsid w:val="0083562F"/>
    <w:rsid w:val="00850116"/>
    <w:rsid w:val="00860B6D"/>
    <w:rsid w:val="00865B05"/>
    <w:rsid w:val="0087504D"/>
    <w:rsid w:val="008752A3"/>
    <w:rsid w:val="00875A5C"/>
    <w:rsid w:val="00885BAA"/>
    <w:rsid w:val="008872CE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63EB"/>
    <w:rsid w:val="008E788F"/>
    <w:rsid w:val="008F45F7"/>
    <w:rsid w:val="00910B8C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030D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15336"/>
    <w:rsid w:val="00A175EA"/>
    <w:rsid w:val="00A21C6D"/>
    <w:rsid w:val="00A25583"/>
    <w:rsid w:val="00A332C0"/>
    <w:rsid w:val="00A42992"/>
    <w:rsid w:val="00A44E78"/>
    <w:rsid w:val="00A520A0"/>
    <w:rsid w:val="00A63D58"/>
    <w:rsid w:val="00A64995"/>
    <w:rsid w:val="00A6777D"/>
    <w:rsid w:val="00A71B12"/>
    <w:rsid w:val="00A73BB0"/>
    <w:rsid w:val="00A74CA3"/>
    <w:rsid w:val="00A8149A"/>
    <w:rsid w:val="00A85682"/>
    <w:rsid w:val="00A948E2"/>
    <w:rsid w:val="00A94E50"/>
    <w:rsid w:val="00AA4FEA"/>
    <w:rsid w:val="00AB2350"/>
    <w:rsid w:val="00AB6B50"/>
    <w:rsid w:val="00AC1DF1"/>
    <w:rsid w:val="00AC1E3C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3701A"/>
    <w:rsid w:val="00B41399"/>
    <w:rsid w:val="00B47D55"/>
    <w:rsid w:val="00B5494F"/>
    <w:rsid w:val="00B57C0F"/>
    <w:rsid w:val="00B63C2A"/>
    <w:rsid w:val="00B64B75"/>
    <w:rsid w:val="00B653F1"/>
    <w:rsid w:val="00B74AF7"/>
    <w:rsid w:val="00B82FEA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4495"/>
    <w:rsid w:val="00C16257"/>
    <w:rsid w:val="00C17BC5"/>
    <w:rsid w:val="00C36CE3"/>
    <w:rsid w:val="00C4037D"/>
    <w:rsid w:val="00C506BF"/>
    <w:rsid w:val="00C53B85"/>
    <w:rsid w:val="00C56523"/>
    <w:rsid w:val="00C60E42"/>
    <w:rsid w:val="00C70C2F"/>
    <w:rsid w:val="00C71BC6"/>
    <w:rsid w:val="00C740A1"/>
    <w:rsid w:val="00C90AC6"/>
    <w:rsid w:val="00C930F5"/>
    <w:rsid w:val="00CA0B47"/>
    <w:rsid w:val="00CA5338"/>
    <w:rsid w:val="00CC2C66"/>
    <w:rsid w:val="00CC6007"/>
    <w:rsid w:val="00CC65AD"/>
    <w:rsid w:val="00CD17BA"/>
    <w:rsid w:val="00CD1927"/>
    <w:rsid w:val="00CE6909"/>
    <w:rsid w:val="00CF5428"/>
    <w:rsid w:val="00D013FA"/>
    <w:rsid w:val="00D03349"/>
    <w:rsid w:val="00D05637"/>
    <w:rsid w:val="00D079CF"/>
    <w:rsid w:val="00D1207B"/>
    <w:rsid w:val="00D13E10"/>
    <w:rsid w:val="00D14604"/>
    <w:rsid w:val="00D25EFB"/>
    <w:rsid w:val="00D27865"/>
    <w:rsid w:val="00D31878"/>
    <w:rsid w:val="00D34C96"/>
    <w:rsid w:val="00D44FC2"/>
    <w:rsid w:val="00D507C1"/>
    <w:rsid w:val="00D75CFF"/>
    <w:rsid w:val="00D778F5"/>
    <w:rsid w:val="00D77FAC"/>
    <w:rsid w:val="00D80AAF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DF773E"/>
    <w:rsid w:val="00E00ABE"/>
    <w:rsid w:val="00E04EC8"/>
    <w:rsid w:val="00E057DA"/>
    <w:rsid w:val="00E07354"/>
    <w:rsid w:val="00E171BB"/>
    <w:rsid w:val="00E2596B"/>
    <w:rsid w:val="00E259AD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134"/>
    <w:rsid w:val="00ED788E"/>
    <w:rsid w:val="00ED7EC4"/>
    <w:rsid w:val="00EE079B"/>
    <w:rsid w:val="00EE4177"/>
    <w:rsid w:val="00EF0E60"/>
    <w:rsid w:val="00F02001"/>
    <w:rsid w:val="00F1740F"/>
    <w:rsid w:val="00F3011A"/>
    <w:rsid w:val="00F310E3"/>
    <w:rsid w:val="00F3294F"/>
    <w:rsid w:val="00F4668C"/>
    <w:rsid w:val="00F4778D"/>
    <w:rsid w:val="00F5349D"/>
    <w:rsid w:val="00F621BA"/>
    <w:rsid w:val="00F62CD4"/>
    <w:rsid w:val="00F63E40"/>
    <w:rsid w:val="00F727AA"/>
    <w:rsid w:val="00F729E4"/>
    <w:rsid w:val="00F928E2"/>
    <w:rsid w:val="00F93BBA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5 ICT</cp:lastModifiedBy>
  <cp:revision>2</cp:revision>
  <cp:lastPrinted>2026-04-15T02:34:00Z</cp:lastPrinted>
  <dcterms:created xsi:type="dcterms:W3CDTF">2026-04-20T06:13:00Z</dcterms:created>
  <dcterms:modified xsi:type="dcterms:W3CDTF">2026-04-20T06:13:00Z</dcterms:modified>
</cp:coreProperties>
</file>